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9D" w:rsidRDefault="0057389D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eastAsia="ru-RU"/>
        </w:rPr>
      </w:pP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eastAsia="ru-RU"/>
        </w:rPr>
        <w:t>ДОГОВОР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eastAsia="ru-RU"/>
        </w:rPr>
        <w:t>об образовании по образовательным программам</w:t>
      </w:r>
    </w:p>
    <w:p w:rsidR="004E1580" w:rsidRPr="00CE4FFD" w:rsidRDefault="004E1580" w:rsidP="00750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eastAsia="ru-RU"/>
        </w:rPr>
        <w:t>дошкольного образования</w:t>
      </w:r>
    </w:p>
    <w:p w:rsidR="004E1580" w:rsidRPr="00CE4FFD" w:rsidRDefault="004E1580" w:rsidP="004E158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>г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>.</w:t>
      </w:r>
      <w:r w:rsidRPr="004E1580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>В</w:t>
      </w:r>
      <w:proofErr w:type="gramEnd"/>
      <w:r w:rsidRPr="004E1580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>олгодонск</w:t>
      </w:r>
      <w:r w:rsidRPr="00CE4FFD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>  </w:t>
      </w:r>
      <w:r w:rsidR="00415BBE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 xml:space="preserve">                                                                                            </w:t>
      </w:r>
      <w:r w:rsidRPr="00CE4FFD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 xml:space="preserve"> "_</w:t>
      </w:r>
      <w:r w:rsidR="00067E2F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>__</w:t>
      </w:r>
      <w:r w:rsidR="00415BBE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>_" ___________ 2021</w:t>
      </w:r>
      <w:r w:rsidRPr="00CE4FFD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>г.</w:t>
      </w:r>
    </w:p>
    <w:p w:rsidR="004E1580" w:rsidRPr="00CE4FFD" w:rsidRDefault="004E1580" w:rsidP="004E1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415BBE" w:rsidRDefault="00415BBE" w:rsidP="00415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</w:t>
      </w:r>
      <w:r w:rsidR="004E1580"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ниципальное бюджетное дошкольное образовательное учреждение  детский сад </w:t>
      </w:r>
      <w:r w:rsidR="004E1580" w:rsidRPr="004E1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</w:t>
      </w:r>
      <w:proofErr w:type="spellStart"/>
      <w:r w:rsidR="00C4104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атюша</w:t>
      </w:r>
      <w:proofErr w:type="gramStart"/>
      <w:r w:rsidR="004E1580" w:rsidRPr="004E1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  <w:r w:rsidR="00183EB3" w:rsidRPr="00183EB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</w:t>
      </w:r>
      <w:proofErr w:type="spellEnd"/>
      <w:proofErr w:type="gramEnd"/>
      <w:r w:rsidR="00183EB3" w:rsidRPr="00183EB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 Волгодонска</w:t>
      </w:r>
      <w:r w:rsidR="00C4104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C4104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</w:t>
      </w:r>
      <w:r w:rsidR="00F61E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лее - МБДОУ), осуществляющее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разовательную деятельность на  основании </w:t>
      </w:r>
      <w:r w:rsidR="004E1580" w:rsidRP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ицензии </w:t>
      </w:r>
      <w:r w:rsidR="00B03ACB" w:rsidRP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 25.06.2015г. </w:t>
      </w:r>
      <w:r w:rsidR="00C41045" w:rsidRP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099</w:t>
      </w:r>
      <w:r w:rsidR="004E1580" w:rsidRP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4E1580"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4E1580" w:rsidRP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данной</w:t>
      </w:r>
      <w:r w:rsidR="004E1580"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4E1580" w:rsidRPr="004E1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гиональной службой по надзору и контролю в сфере образования Рост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именуемое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дальнейшем "Исполнитель", в лице </w:t>
      </w:r>
      <w:r w:rsidR="00C41045" w:rsidRP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ведующего</w:t>
      </w:r>
      <w:r w:rsidR="00C4104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амарской Светланы Михайловны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ействующего на основании </w:t>
      </w:r>
      <w:r w:rsidR="004E1580"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става </w:t>
      </w:r>
      <w:r w:rsidR="00183EB3"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БДОУ</w:t>
      </w:r>
      <w:r w:rsidR="00183EB3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83EB3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одитель (законный представитель)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</w:t>
      </w:r>
    </w:p>
    <w:p w:rsidR="00415BBE" w:rsidRDefault="00415BBE" w:rsidP="00415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415BBE" w:rsidRDefault="005F77C4" w:rsidP="00415B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</w:t>
      </w:r>
      <w:r w:rsidR="00415BBE" w:rsidRPr="00415B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милия</w:t>
      </w:r>
      <w:proofErr w:type="gramStart"/>
      <w:r w:rsidR="00415BBE" w:rsidRPr="00415B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и</w:t>
      </w:r>
      <w:proofErr w:type="gramEnd"/>
      <w:r w:rsidR="00415BBE" w:rsidRPr="00415B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я,отчество</w:t>
      </w:r>
      <w:proofErr w:type="spellEnd"/>
      <w:r w:rsidR="00415B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одителя (законного представителя)</w:t>
      </w:r>
    </w:p>
    <w:p w:rsidR="00415BBE" w:rsidRPr="00415BBE" w:rsidRDefault="00F25C90" w:rsidP="00F25C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415BBE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</w:t>
      </w:r>
      <w:r w:rsid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уемый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Заказчик"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аспорт</w:t>
      </w:r>
      <w:r w:rsidR="00415BBE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</w:t>
      </w:r>
      <w:r w:rsid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</w:t>
      </w:r>
      <w:r w:rsidR="00415BBE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</w:t>
      </w:r>
      <w:r w:rsidR="00415B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</w:t>
      </w:r>
      <w:r w:rsidR="005F77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</w:t>
      </w:r>
    </w:p>
    <w:p w:rsidR="00415BBE" w:rsidRPr="00415BBE" w:rsidRDefault="00F25C90" w:rsidP="00415B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ер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мер,к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когда выдан)</w:t>
      </w:r>
    </w:p>
    <w:p w:rsidR="004B4D3F" w:rsidRDefault="00F25C9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ствующий</w:t>
      </w:r>
      <w:proofErr w:type="gramEnd"/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интересах несовершеннолетнего______</w:t>
      </w:r>
      <w:r w:rsid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  <w:r w:rsidR="004E1580"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="00183E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="004E1580"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</w:t>
      </w:r>
    </w:p>
    <w:p w:rsidR="004E1580" w:rsidRPr="004E1580" w:rsidRDefault="004B4D3F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</w:t>
      </w:r>
      <w:r w:rsidR="00067E2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Pr="00F25C9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.И.О., дата рождения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4B4D3F" w:rsidRDefault="004B4D3F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живающего</w:t>
      </w:r>
      <w:proofErr w:type="gramEnd"/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адресу:____________</w:t>
      </w:r>
      <w:r w:rsid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</w:t>
      </w:r>
      <w:r w:rsidR="00183E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</w:t>
      </w:r>
      <w:r w:rsid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</w:p>
    <w:p w:rsidR="004E1580" w:rsidRPr="00CE4FFD" w:rsidRDefault="004B4D3F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</w:t>
      </w:r>
      <w:r w:rsidR="00067E2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</w:t>
      </w:r>
      <w:r w:rsid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4E1580" w:rsidRPr="00CE4FFD" w:rsidRDefault="00C41045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нуемого в дальнейшем "Воспитанник", совместно именуемые Стороны, заключили настоящий Договор о нижеследующем: 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. Предмет договора</w:t>
      </w:r>
    </w:p>
    <w:p w:rsidR="004553E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. Предметом договора являются оказание МБДОУ образовательных услуг</w:t>
      </w:r>
      <w:r w:rsidR="00F531CB" w:rsidRPr="00F531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531CB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спитаннику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рамках реализации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сновной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разовательной программы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школьного образования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</w:t>
      </w:r>
      <w:r w:rsidR="00F25C9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далее – ФГОС д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школьного образования)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одержание Воспитанника в МБДОУ, пр</w:t>
      </w:r>
      <w:r w:rsidR="00455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мотр и уход за Воспитанником.</w:t>
      </w:r>
    </w:p>
    <w:p w:rsidR="00EC7C6F" w:rsidRDefault="00EC7C6F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2. Форма обуче</w:t>
      </w:r>
      <w:r w:rsidR="00F25C9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я   -</w:t>
      </w:r>
      <w:r w:rsidR="00E70F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25C9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чная;</w:t>
      </w:r>
      <w:r w:rsidR="00E64D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я</w:t>
      </w:r>
      <w:r w:rsidR="00E70F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ык образования</w:t>
      </w:r>
      <w:r w:rsidR="00E64D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70F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русский, родной язык из числа языков народов России.                 Уровень образования - </w:t>
      </w:r>
      <w:proofErr w:type="gramStart"/>
      <w:r w:rsidR="00E70F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школьное</w:t>
      </w:r>
      <w:proofErr w:type="gramEnd"/>
      <w:r w:rsidR="00E70F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ид образовательной программы –</w:t>
      </w:r>
      <w:r w:rsidR="00E64D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70F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новная.</w:t>
      </w:r>
    </w:p>
    <w:p w:rsidR="006D2D6F" w:rsidRPr="00047FA4" w:rsidRDefault="00EC7C6F" w:rsidP="006D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</w:t>
      </w:r>
      <w:r w:rsidR="003C00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</w:t>
      </w:r>
      <w:r w:rsidR="003C0083" w:rsidRPr="009E5D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образовательной программы: </w:t>
      </w:r>
      <w:r w:rsidR="00E70FF6">
        <w:rPr>
          <w:rFonts w:ascii="Times New Roman" w:hAnsi="Times New Roman" w:cs="Times New Roman"/>
          <w:sz w:val="20"/>
          <w:szCs w:val="20"/>
        </w:rPr>
        <w:t>О</w:t>
      </w:r>
      <w:r w:rsidR="00661B06">
        <w:rPr>
          <w:rFonts w:ascii="Times New Roman" w:hAnsi="Times New Roman" w:cs="Times New Roman"/>
          <w:sz w:val="20"/>
          <w:szCs w:val="20"/>
        </w:rPr>
        <w:t xml:space="preserve">сновная образовательная программа дошкольного образования муниципального бюджетного дошкольного образовательного учреждения </w:t>
      </w:r>
      <w:r w:rsidR="00C41045">
        <w:rPr>
          <w:rFonts w:ascii="Times New Roman" w:hAnsi="Times New Roman" w:cs="Times New Roman"/>
          <w:sz w:val="20"/>
          <w:szCs w:val="20"/>
        </w:rPr>
        <w:t>детского сада «Катюша</w:t>
      </w:r>
      <w:r w:rsidR="00C84C9A">
        <w:rPr>
          <w:rFonts w:ascii="Times New Roman" w:hAnsi="Times New Roman" w:cs="Times New Roman"/>
          <w:sz w:val="20"/>
          <w:szCs w:val="20"/>
        </w:rPr>
        <w:t>» г</w:t>
      </w:r>
      <w:proofErr w:type="gramStart"/>
      <w:r w:rsidR="00C84C9A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="00C84C9A">
        <w:rPr>
          <w:rFonts w:ascii="Times New Roman" w:hAnsi="Times New Roman" w:cs="Times New Roman"/>
          <w:sz w:val="20"/>
          <w:szCs w:val="20"/>
        </w:rPr>
        <w:t>олгодонска.</w:t>
      </w:r>
    </w:p>
    <w:p w:rsidR="00EC7C6F" w:rsidRPr="00C84C9A" w:rsidRDefault="00EC7C6F" w:rsidP="00C84C9A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4</w:t>
      </w:r>
      <w:r w:rsidR="00455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рок освоения</w:t>
      </w:r>
      <w:r w:rsidR="00E70F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разовательной программы (продолжительность обучения)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</w:t>
      </w:r>
      <w:r w:rsidR="00E64D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момент подписания настоящего д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говора </w:t>
      </w:r>
      <w:r w:rsidR="00444A57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ставляет _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="00444A57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="00C11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="00444A57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календарных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ет (года). </w:t>
      </w:r>
    </w:p>
    <w:p w:rsidR="004E0C33" w:rsidRPr="004E0C33" w:rsidRDefault="00EC7C6F" w:rsidP="004E0C33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5</w:t>
      </w:r>
      <w:r w:rsidR="00455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4E1580" w:rsidRPr="004E0C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 пре</w:t>
      </w:r>
      <w:r w:rsidR="00E70F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ывания Воспитанника в МБДОУ: 12-ти часовое пребывание в режиме полного дня</w:t>
      </w:r>
      <w:r w:rsidR="002901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64D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="00E70F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444A57" w:rsidRPr="004E0C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proofErr w:type="gramEnd"/>
      <w:r w:rsidR="00444A57" w:rsidRPr="004E0C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4E1580" w:rsidRPr="004E0C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7.00 до 19.00</w:t>
      </w:r>
      <w:r w:rsidR="002901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70F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2901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E0C33" w:rsidRPr="004E0C3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при пятидневной рабочей неделе, с выходными днями </w:t>
      </w:r>
      <w:r w:rsidR="004E0C33" w:rsidRPr="004E0C3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softHyphen/>
        <w:t xml:space="preserve">субботой и </w:t>
      </w:r>
      <w:r w:rsidR="00E64DC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воскресеньем </w:t>
      </w:r>
      <w:r w:rsidR="004E0C33" w:rsidRPr="004E0C3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и государственными праздничными днями.</w:t>
      </w:r>
    </w:p>
    <w:p w:rsidR="004B4D3F" w:rsidRPr="0085624E" w:rsidRDefault="00EC7C6F" w:rsidP="0085624E">
      <w:pPr>
        <w:pStyle w:val="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</w:t>
      </w:r>
      <w:r w:rsidR="00444A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</w:t>
      </w:r>
      <w:r w:rsidR="00444A57" w:rsidRPr="004E0C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спитанник</w:t>
      </w:r>
      <w:r w:rsidR="004E1580" w:rsidRPr="004E0C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числяется в группу</w:t>
      </w:r>
      <w:r w:rsidR="00E70F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щеразв</w:t>
      </w:r>
      <w:r w:rsidR="00E64D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вающей направленности  №_______. 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I. Взаимодействие Сторон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</w:t>
      </w: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Исполнитель вправе: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1. Самостоятельно осуществлять образовательную деятельность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2. Предоставлять Воспитаннику дополнительные образовательные услуги   за рамками основной образовательной деятельности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аименование,</w:t>
      </w:r>
      <w:r w:rsidR="00E64D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ъем</w:t>
      </w:r>
      <w:proofErr w:type="gramEnd"/>
      <w:r w:rsidR="00E64D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форма которых определяются в дополнительном соглашени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 родительскому договору.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 </w:t>
      </w: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Заказчик вправе: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1. Участвовать в образовательной д</w:t>
      </w:r>
      <w:r w:rsidR="00E64D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ятельности МБДОУ, в том числе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формировании </w:t>
      </w:r>
      <w:r w:rsidR="003351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разовательной программы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2. Получать от Исполнителя информацию: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4. Выбирать виды дополнительных образовательных услуг, оказываемых </w:t>
      </w:r>
      <w:r w:rsidR="00444A57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ем Воспитаннику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 рамками образовательной деятельности на возмездной и безвозмездной основе. </w:t>
      </w:r>
    </w:p>
    <w:p w:rsidR="004E1580" w:rsidRPr="00C93996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5. </w:t>
      </w:r>
      <w:r w:rsidR="00C93996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др.). </w:t>
      </w:r>
    </w:p>
    <w:p w:rsidR="004E1580" w:rsidRPr="00CE4FFD" w:rsidRDefault="0085624E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6.</w:t>
      </w:r>
      <w:r w:rsidRPr="008562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нимать участие в деятельности коллег</w:t>
      </w:r>
      <w:r w:rsidR="00135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альных органов управления</w:t>
      </w:r>
      <w:proofErr w:type="gramStart"/>
      <w:r w:rsidR="00135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усмотренных Уставом МБДОУ. </w:t>
      </w:r>
    </w:p>
    <w:p w:rsidR="0085624E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7. </w:t>
      </w:r>
      <w:r w:rsidR="008562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праве получать информацию о всех видах планируемых обследований (психологических, психолого-педагогических)  воспитанников</w:t>
      </w:r>
      <w:proofErr w:type="gramStart"/>
      <w:r w:rsidR="008562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</w:t>
      </w:r>
      <w:proofErr w:type="gramEnd"/>
      <w:r w:rsidR="008562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 (согласно ст.44 закона 273-ФЗ «Об образовании в РФ»).</w:t>
      </w:r>
    </w:p>
    <w:p w:rsidR="0085624E" w:rsidRDefault="0085624E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8.Получать компенсацию части родительской платы,</w:t>
      </w:r>
      <w:r w:rsidR="007508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зимаемой за содержание ребенка в государственных и муниципальных образовательных учреждениях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ализующих основную общеобразовательную программу</w:t>
      </w:r>
      <w:r w:rsidR="007508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школьного образования при предоставлении следующих документов: </w:t>
      </w:r>
    </w:p>
    <w:p w:rsidR="005F636E" w:rsidRDefault="0085624E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-заявление с указанием сведений о получателе компенсации (ФИО,</w:t>
      </w:r>
      <w:r w:rsidR="00C11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исло,</w:t>
      </w:r>
      <w:r w:rsidR="005F6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сяц,</w:t>
      </w:r>
      <w:r w:rsidR="007508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д рождения</w:t>
      </w:r>
      <w:r w:rsidR="007508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др</w:t>
      </w:r>
      <w:r w:rsidR="007508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 место</w:t>
      </w:r>
      <w:r w:rsidR="005F6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тельства, контактные телефоны);</w:t>
      </w:r>
    </w:p>
    <w:p w:rsidR="0085624E" w:rsidRDefault="005F636E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копию и оригинал для сверки паспорта (иного документа, удостоверяющего личность) получателя;</w:t>
      </w:r>
    </w:p>
    <w:p w:rsidR="005F636E" w:rsidRDefault="005F636E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копия  оригиналы для сверки свидетельств о рождении ребенка</w:t>
      </w:r>
      <w:r w:rsidR="00C11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етей),</w:t>
      </w:r>
      <w:r w:rsidR="00C11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идетельство о браке</w:t>
      </w:r>
      <w:r w:rsidR="00C11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о расторжении брака) и случае несоответствия </w:t>
      </w:r>
      <w:r w:rsidR="005F77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фамилии родителя и ребенка);</w:t>
      </w:r>
    </w:p>
    <w:p w:rsidR="005F636E" w:rsidRDefault="005F636E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копию и оригинал для сверки страхового свидетельства обязательного пенсионного страхования получателя;</w:t>
      </w:r>
    </w:p>
    <w:p w:rsidR="005F636E" w:rsidRDefault="005F636E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копию первой страницы сберкнижки владельца банковского счета, копию договора с банковским учреждением ил</w:t>
      </w:r>
      <w:r w:rsidR="005F77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ругим кредитным учреждением (с указанием реквизитов  банка </w:t>
      </w:r>
      <w:r w:rsidR="005F77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</w:t>
      </w:r>
      <w:r w:rsidR="005F77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в счета получателя);</w:t>
      </w:r>
    </w:p>
    <w:p w:rsidR="005F636E" w:rsidRDefault="005F636E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копию и оригинал для сверки платежных документов,</w:t>
      </w:r>
      <w:r w:rsidR="005F77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E1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тверждающих перечисление родительской </w:t>
      </w:r>
      <w:proofErr w:type="spellStart"/>
      <w:r w:rsidR="00BE1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аты</w:t>
      </w:r>
      <w:proofErr w:type="gramStart"/>
      <w:r w:rsidR="00BE1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з</w:t>
      </w:r>
      <w:proofErr w:type="gramEnd"/>
      <w:r w:rsidR="00BE1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proofErr w:type="spellEnd"/>
      <w:r w:rsidR="00BE1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смотр и уход за ребенком (детьми);</w:t>
      </w:r>
    </w:p>
    <w:p w:rsidR="005F636E" w:rsidRDefault="00BE1019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опекун (попечитель),</w:t>
      </w:r>
      <w:r w:rsidR="00135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емный родитель дополнительно к перечисленным документам предоставляют копию и оригинал для сверки решения органа местного самоуправления, осуществляющего управление в сфере образования, об установлении опеки над ребенком, передаче ребенка на воспитание в приемную семью.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 </w:t>
      </w: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сполнитель обязан: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. Обеспечить Заказчику доступ к информации для ознакомления с Уставом МБДОУ, с</w:t>
      </w:r>
      <w:r w:rsidR="00BE1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цензией на осуществление образоват</w:t>
      </w:r>
      <w:r w:rsidR="00BE10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льной деятельности, с образовательными программами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r w:rsidR="00C64B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ГОС дошкольного образования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образовательной программой МБДОУ и условиями настоящего Договора. </w:t>
      </w:r>
    </w:p>
    <w:p w:rsidR="004E1580" w:rsidRPr="00CE4FFD" w:rsidRDefault="000A123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3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4E1580" w:rsidRPr="00CE4FFD" w:rsidRDefault="000A123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4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</w:t>
      </w:r>
      <w:r w:rsidR="00E115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ия, возможности освоения Воспитанником </w:t>
      </w:r>
      <w:r w:rsidR="00667E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разовательной программы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разных этапах ее реализации. </w:t>
      </w:r>
    </w:p>
    <w:p w:rsidR="004E1580" w:rsidRPr="00CE4FFD" w:rsidRDefault="000A123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5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</w:t>
      </w:r>
      <w:r w:rsidR="009F49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667E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эмоционального благополучия </w:t>
      </w:r>
      <w:r w:rsidR="00E11598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спитанника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учетом его индивидуальных особенностей. </w:t>
      </w:r>
    </w:p>
    <w:p w:rsidR="004E1580" w:rsidRPr="00CE4FFD" w:rsidRDefault="000A123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6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 </w:t>
      </w:r>
    </w:p>
    <w:p w:rsidR="004E1580" w:rsidRPr="00CE4FFD" w:rsidRDefault="000A123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7</w:t>
      </w:r>
      <w:r w:rsidR="00E115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Обучать Воспитанника по О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разовательной программе, предусмотренной пунктом 1.3</w:t>
      </w:r>
      <w:r w:rsidR="00E115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Договора. </w:t>
      </w:r>
    </w:p>
    <w:p w:rsidR="004E1580" w:rsidRPr="00CE4FFD" w:rsidRDefault="000A123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8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Обеспечить реали</w:t>
      </w:r>
      <w:r w:rsidR="00E115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цию Образовательной программы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4E1580" w:rsidRPr="00CE4FFD" w:rsidRDefault="000A123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9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Обеспечивать Воспитанника необходимым сбалансированным </w:t>
      </w:r>
      <w:r w:rsidR="004E1580"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4B4D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х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зовым питанием</w:t>
      </w:r>
      <w:r w:rsidR="002409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1043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E1580"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обходимым для его нормального роста и развития</w:t>
      </w:r>
      <w:proofErr w:type="gramStart"/>
      <w:r w:rsidR="001043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.</w:t>
      </w:r>
      <w:proofErr w:type="gramEnd"/>
    </w:p>
    <w:p w:rsidR="004E1580" w:rsidRPr="00CE4FFD" w:rsidRDefault="000A123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0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ереводить Воспитанника в следующу</w:t>
      </w:r>
      <w:r w:rsidR="001C2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 возрастную группу.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4E1580" w:rsidRPr="00CE4FFD" w:rsidRDefault="000A123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1</w:t>
      </w:r>
      <w:r w:rsidR="001043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Уведомить Заказчи</w:t>
      </w:r>
      <w:r w:rsidR="001C2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 в течение 5(</w:t>
      </w:r>
      <w:r w:rsidR="00135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яти) рабочих дней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4E1580" w:rsidRPr="00CE4FFD" w:rsidRDefault="000A123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2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Обеспечить соблюдение требований Федерального закона от 27 июля 2006 г. N 152-ФЗ "О персональных данных"</w:t>
      </w:r>
      <w:r w:rsidR="001043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изменениями от 30.12.2020 года 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части сбора, хранения и обработки персональных данных Заказчика и Воспитанник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 </w:t>
      </w: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Заказчик обязан: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1. Соблюдать требования учредительных документов Исполнителя, правил вну</w:t>
      </w:r>
      <w:r w:rsidR="00E115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еннего распорядка Воспитанников</w:t>
      </w:r>
      <w:r w:rsidR="001043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БДОУ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иных локальных нормативных актов, общепринятых норм поведения, в том числе, проявлять уважение к  персоналу Исполнителя и другим Воспитанникам, не посягать на их честь и достоинство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2. Своевременно вносить плату за присмотр и уход за Воспитанником.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3. При поступлении Воспитанника в МБДОУ и в период действия настоящего Договора своевременно </w:t>
      </w:r>
      <w:r w:rsidR="00135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C2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ять Исполнителю</w:t>
      </w:r>
      <w:r w:rsidR="006A13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66D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A13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се необходимые документы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редусмотренные Уставом и локальными актами МБДОУ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5. Обеспечить посещение</w:t>
      </w:r>
      <w:r w:rsidR="00366D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спитанника </w:t>
      </w:r>
      <w:r w:rsidR="006A13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гласно П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вилам внут</w:t>
      </w:r>
      <w:r w:rsidR="00366D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ннего распорядка Исполнителя (с 7.00 до 19.00)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6. Информировать Исполнителя о предстоящем отсутствии Воспитанника в МБДОУ или его болезни. В случае заболевания Воспитанника, подтвержденного заключением медицинской организации</w:t>
      </w:r>
      <w:r w:rsidR="00366D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бо выявленного медицинским работником Исполнителя,  не допускать посещения МБДОУ Воспитанником в период заболевания</w:t>
      </w:r>
      <w:r w:rsidR="00366D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 </w:t>
      </w:r>
      <w:r w:rsidR="00366DD5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нять меры по восстановлению его здоровья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444A57" w:rsidRPr="008B743E" w:rsidRDefault="004E1580" w:rsidP="00444A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B4D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7.</w:t>
      </w:r>
      <w:r w:rsidR="00366D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едоставлять справку после </w:t>
      </w:r>
      <w:r w:rsidR="00366D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ренесенного заболевания</w:t>
      </w:r>
      <w:proofErr w:type="gramStart"/>
      <w:r w:rsidR="00366D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</w:t>
      </w:r>
      <w:proofErr w:type="gramEnd"/>
      <w:r w:rsidR="00366D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135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66D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акже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сутствия Воспитанника</w:t>
      </w:r>
      <w:r w:rsidR="00366D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олее 5 календарных дней (за исключением выходных и праздничных дней),с указанием диагноза ,длительности заболевания, сведений об отсутствии контакта с инфекционными больными.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8. Бережно относиться к имуществу Исполнителя, возмещать ущерб, причиненный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спитанником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III. Размер, сроки и порядок оплаты за </w:t>
      </w:r>
      <w:proofErr w:type="gramStart"/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исмотр</w:t>
      </w:r>
      <w:proofErr w:type="gramEnd"/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и уход</w:t>
      </w:r>
      <w:r w:rsidR="000A12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за Воспитанником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1. Стоимость услуг Исполнителя по присмотру и уходу за Воспитанником (далее - род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тельская плата) составляет </w:t>
      </w:r>
      <w:r w:rsidRPr="004E1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1958</w:t>
      </w:r>
      <w:r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 xml:space="preserve"> рублей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месяц. Не допускается включение расходов на реализацию Образовательной программы, а также расходов на содержание недвижимого имущества МБДОУ в родительскую плату за присмотр и уход за Воспитанником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4E1580" w:rsidRPr="00CE4FFD" w:rsidRDefault="00A4551B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3.3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азчик </w:t>
      </w:r>
      <w:r w:rsidR="006A13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жемесячно 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носит родительскую плату за пр</w:t>
      </w:r>
      <w:r w:rsidR="000A12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мотр и уход за Воспитанником авансовым платежом в размере 100% от указанной родительской платы</w:t>
      </w:r>
      <w:r w:rsidR="000A1230" w:rsidRPr="000A12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A123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пункте 3.1 настоящего Договора</w:t>
      </w:r>
      <w:r w:rsidR="000A12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Основание:</w:t>
      </w:r>
      <w:proofErr w:type="gramEnd"/>
      <w:r w:rsidR="00E75C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="000A12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ановление Администрации города Волгод</w:t>
      </w:r>
      <w:r w:rsidR="00E75C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нска № 3579 от 02.09.2013 г.).</w:t>
      </w:r>
      <w:proofErr w:type="gramEnd"/>
    </w:p>
    <w:p w:rsidR="004E1580" w:rsidRPr="00CE4FFD" w:rsidRDefault="000A123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4. Оплата производится авансовым платежом  в срок не позднее 10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исла текущего месяца в безналичном порядке на расчетный счет Исполните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указанный в квитанции на уплату.</w:t>
      </w:r>
    </w:p>
    <w:p w:rsidR="004E1580" w:rsidRPr="00CE4FFD" w:rsidRDefault="001C2E47" w:rsidP="004E1580">
      <w:pPr>
        <w:framePr w:hSpace="45" w:wrap="around" w:vAnchor="text" w:hAnchor="tex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5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9D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азчик вправе </w:t>
      </w:r>
      <w:r w:rsidR="009D7901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D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льзоваться льготами по оплате за присмотр и уход за ребенком в МБДОУ в соответствии с действующим законодательством. </w:t>
      </w:r>
    </w:p>
    <w:p w:rsidR="004E1580" w:rsidRPr="004E1580" w:rsidRDefault="001C2E47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6</w:t>
      </w:r>
      <w:r w:rsidR="004E1580"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gramStart"/>
      <w:r w:rsidR="009D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азчик</w:t>
      </w:r>
      <w:bookmarkStart w:id="0" w:name="_GoBack"/>
      <w:bookmarkEnd w:id="0"/>
      <w:r w:rsidR="009D7901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D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праве п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лучать компенсацию   части родительской платы, взимаемой за присмотр и уход за ребенком в МБДОУ:</w:t>
      </w:r>
      <w:r w:rsidR="00BB6F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первого ребенка в размере 20 % от фактически внесенной ими родительской платы, взимаемой за присмотр и уход ребенка в Учреждении, на вт</w:t>
      </w:r>
      <w:r w:rsidR="009D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ого ребенка - в размере 50 % ,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третьего и последующих детей - в размере 70 % размера  в соответствии с Законо</w:t>
      </w:r>
      <w:r w:rsidR="004E1580"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ельством Российской Федерации.</w:t>
      </w:r>
      <w:proofErr w:type="gramEnd"/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V. Дополнительные условия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1. Заказчик</w:t>
      </w:r>
      <w:r w:rsidR="009D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праве  доверять </w:t>
      </w:r>
      <w:r w:rsidR="00BB6F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водить и забирать </w:t>
      </w:r>
      <w:r w:rsidR="00A455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спитанника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цам</w:t>
      </w:r>
      <w:r w:rsidR="00E923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923AA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только совершеннолет</w:t>
      </w:r>
      <w:r w:rsidR="00E923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м</w:t>
      </w:r>
      <w:proofErr w:type="gramStart"/>
      <w:r w:rsidR="00E923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923AA"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proofErr w:type="gramEnd"/>
      <w:r w:rsidR="00E923AA"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стигшим 18-ти лет)</w:t>
      </w:r>
      <w:r w:rsidR="007508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указанным в заявлении (Приложение 1)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E1580" w:rsidRPr="004E1580" w:rsidRDefault="0075088F" w:rsidP="00DE4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2</w:t>
      </w:r>
      <w:r w:rsidR="00A455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Исполнитель имеет право</w:t>
      </w:r>
      <w:r w:rsidR="004E1580"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щищать права и достоинства Воспитанника следить за соблюдением его прав родителями.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. Ответственность за неисполнение или ненадлежащее исполнение обязательств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о договору, порядок разрешения споров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I. Основания изменения и расторжения договора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1. Условия, на которых заключен настоящий Договор, могут быть изменены по соглашению сторон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2. Все изменения и дополнения к настоящему Догов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 должны быть совершены в пись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нной форме и подписаны Сторонами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3. Настоящий 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C45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ожет быть расторгнут по соглашению Сторон. По инициативе одной из Сторон настоящий 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C45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жет быть расторгнут по основаниям, предусмотренным действующим законо</w:t>
      </w:r>
      <w:r w:rsidR="009D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ельством РФ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II. Заключительные положения</w:t>
      </w:r>
    </w:p>
    <w:p w:rsidR="004E1580" w:rsidRPr="00CE4FFD" w:rsidRDefault="00A4551B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1. Настоящий Д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 вступает в силу со дня его подписания Сторонами и действует до</w:t>
      </w:r>
      <w:r w:rsid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______</w:t>
      </w:r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_________ </w:t>
      </w:r>
      <w:proofErr w:type="gramStart"/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proofErr w:type="gramEnd"/>
      <w:r w:rsidR="004E1580"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2. Настоящий Договор составлен в двух экземплярах, имеющих равную юридическую силу, по одному для каждой из Сторон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5. Споры, не урегулированные путем переговоров, разрешаются в судебном порядке, установленном законо</w:t>
      </w:r>
      <w:r w:rsidR="00E923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ельством Российской Федерации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5354FB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7. При выполнении условий настоящего Договора Стороны руководствуются законо</w:t>
      </w:r>
      <w:r w:rsidR="00E923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ельством РФ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III. Реквизиты и подписи сторон</w:t>
      </w:r>
    </w:p>
    <w:tbl>
      <w:tblPr>
        <w:tblW w:w="0" w:type="auto"/>
        <w:tblCellSpacing w:w="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5528"/>
      </w:tblGrid>
      <w:tr w:rsidR="004E1580" w:rsidRPr="004E1580" w:rsidTr="00505060">
        <w:trPr>
          <w:tblCellSpacing w:w="0" w:type="dxa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060" w:rsidRPr="00D0711A" w:rsidRDefault="00505060" w:rsidP="0009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Исполнитель</w:t>
            </w:r>
          </w:p>
          <w:p w:rsidR="004E1580" w:rsidRPr="00D0711A" w:rsidRDefault="00B37023" w:rsidP="0009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r w:rsidR="004E1580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ниципальное бюджетное дошкольное образовательное учреждение детский </w:t>
            </w:r>
            <w:proofErr w:type="spellStart"/>
            <w:r w:rsidR="004E1580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</w:t>
            </w:r>
            <w:proofErr w:type="gramStart"/>
            <w:r w:rsidR="004E1580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«</w:t>
            </w:r>
            <w:proofErr w:type="gramEnd"/>
            <w:r w:rsidR="00A455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тюша</w:t>
            </w:r>
            <w:proofErr w:type="spellEnd"/>
            <w:r w:rsidR="004E1580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C96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  <w:r w:rsidR="008879C4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олгодонска</w:t>
            </w:r>
          </w:p>
          <w:p w:rsidR="00C960A3" w:rsidRDefault="004E1580" w:rsidP="0009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347360, Ростовская область, город </w:t>
            </w:r>
            <w:r w:rsidR="00A455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годонск,</w:t>
            </w:r>
          </w:p>
          <w:p w:rsidR="004E1580" w:rsidRPr="00D0711A" w:rsidRDefault="00A4551B" w:rsidP="0009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улица Энтузиастов, дом 25 В</w:t>
            </w:r>
          </w:p>
          <w:p w:rsidR="004E1580" w:rsidRPr="00D0711A" w:rsidRDefault="004E1580" w:rsidP="0009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лефоны: </w:t>
            </w:r>
            <w:r w:rsidR="00A455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-20-21</w:t>
            </w:r>
          </w:p>
          <w:p w:rsidR="004E1580" w:rsidRPr="003407BF" w:rsidRDefault="004E1580" w:rsidP="0009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proofErr w:type="gramEnd"/>
            <w:r w:rsidRPr="003407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ail</w:t>
            </w:r>
            <w:r w:rsidRPr="003407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: </w:t>
            </w:r>
            <w:r w:rsidR="003407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ad.katusha@yandex.ru</w:t>
            </w:r>
          </w:p>
          <w:p w:rsidR="004E1580" w:rsidRPr="003407BF" w:rsidRDefault="004E1580" w:rsidP="0067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</w:t>
            </w:r>
            <w:proofErr w:type="spellStart"/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йт</w:t>
            </w:r>
            <w:proofErr w:type="spellEnd"/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r w:rsidR="003407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ttp</w:t>
            </w:r>
            <w:r w:rsidR="003407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3407BF" w:rsidRPr="003407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/</w:t>
            </w:r>
            <w:proofErr w:type="spellStart"/>
            <w:r w:rsidR="003407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skatusha</w:t>
            </w:r>
            <w:proofErr w:type="spellEnd"/>
            <w:r w:rsidR="003407BF" w:rsidRPr="003407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spellStart"/>
            <w:r w:rsidR="003407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proofErr w:type="spellEnd"/>
            <w:r w:rsidR="003407BF" w:rsidRPr="003407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505060" w:rsidRPr="00D0711A" w:rsidRDefault="00505060" w:rsidP="0050506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0711A">
              <w:rPr>
                <w:rFonts w:ascii="Times New Roman" w:hAnsi="Times New Roman"/>
                <w:sz w:val="16"/>
                <w:szCs w:val="16"/>
              </w:rPr>
              <w:t xml:space="preserve">ИНН/КПП </w:t>
            </w:r>
            <w:r w:rsidR="003407BF" w:rsidRPr="003407BF">
              <w:rPr>
                <w:rFonts w:ascii="Times New Roman" w:hAnsi="Times New Roman"/>
                <w:sz w:val="16"/>
                <w:szCs w:val="16"/>
              </w:rPr>
              <w:t>6143036895</w:t>
            </w:r>
            <w:r w:rsidRPr="00D0711A">
              <w:rPr>
                <w:rFonts w:ascii="Times New Roman" w:hAnsi="Times New Roman"/>
                <w:sz w:val="16"/>
                <w:szCs w:val="16"/>
              </w:rPr>
              <w:t>/614301001</w:t>
            </w:r>
          </w:p>
          <w:p w:rsidR="003407BF" w:rsidRDefault="00505060" w:rsidP="0050506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0711A">
              <w:rPr>
                <w:rFonts w:ascii="Times New Roman" w:hAnsi="Times New Roman"/>
                <w:sz w:val="16"/>
                <w:szCs w:val="16"/>
              </w:rPr>
              <w:t>Получатель</w:t>
            </w:r>
            <w:proofErr w:type="gramStart"/>
            <w:r w:rsidR="003407BF" w:rsidRPr="003407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07BF">
              <w:rPr>
                <w:rFonts w:ascii="Times New Roman" w:hAnsi="Times New Roman"/>
                <w:sz w:val="16"/>
                <w:szCs w:val="16"/>
              </w:rPr>
              <w:t>:</w:t>
            </w:r>
            <w:proofErr w:type="gramEnd"/>
            <w:r w:rsidR="003407BF">
              <w:t xml:space="preserve"> </w:t>
            </w:r>
            <w:r w:rsidR="003407BF" w:rsidRPr="003407BF">
              <w:rPr>
                <w:rFonts w:ascii="Times New Roman" w:hAnsi="Times New Roman"/>
                <w:sz w:val="16"/>
                <w:szCs w:val="16"/>
              </w:rPr>
              <w:t xml:space="preserve">ФИНУПРАВЛЕНИЕ Г.ВОЛГОДОНСКА (МБДОУ ДС  «КАТЮША» </w:t>
            </w:r>
            <w:proofErr w:type="spellStart"/>
            <w:r w:rsidR="003407BF" w:rsidRPr="003407BF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3407BF" w:rsidRPr="003407BF">
              <w:rPr>
                <w:rFonts w:ascii="Times New Roman" w:hAnsi="Times New Roman"/>
                <w:sz w:val="16"/>
                <w:szCs w:val="16"/>
              </w:rPr>
              <w:t>,В</w:t>
            </w:r>
            <w:proofErr w:type="gramEnd"/>
            <w:r w:rsidR="003407BF" w:rsidRPr="003407BF">
              <w:rPr>
                <w:rFonts w:ascii="Times New Roman" w:hAnsi="Times New Roman"/>
                <w:sz w:val="16"/>
                <w:szCs w:val="16"/>
              </w:rPr>
              <w:t>ОЛГОДОНСКА,л</w:t>
            </w:r>
            <w:proofErr w:type="spellEnd"/>
            <w:r w:rsidR="003407BF" w:rsidRPr="003407BF">
              <w:rPr>
                <w:rFonts w:ascii="Times New Roman" w:hAnsi="Times New Roman"/>
                <w:sz w:val="16"/>
                <w:szCs w:val="16"/>
              </w:rPr>
              <w:t>/с20586U77280)</w:t>
            </w:r>
          </w:p>
          <w:p w:rsidR="003407BF" w:rsidRDefault="00505060" w:rsidP="0050506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0711A">
              <w:rPr>
                <w:rFonts w:ascii="Times New Roman" w:hAnsi="Times New Roman"/>
                <w:sz w:val="16"/>
                <w:szCs w:val="16"/>
              </w:rPr>
              <w:t xml:space="preserve">Банк   </w:t>
            </w:r>
            <w:r w:rsidR="003407BF" w:rsidRPr="003407BF">
              <w:rPr>
                <w:rFonts w:ascii="Times New Roman" w:hAnsi="Times New Roman"/>
                <w:sz w:val="16"/>
                <w:szCs w:val="16"/>
              </w:rPr>
              <w:t xml:space="preserve">ОТДЕЛЕНИЕ РОСТОВ-НА-ДОНУ БАНКА РОССИИ//УФК по Ростовской области </w:t>
            </w:r>
            <w:proofErr w:type="gramStart"/>
            <w:r w:rsidR="003407BF" w:rsidRPr="003407BF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="003407BF" w:rsidRPr="003407BF">
              <w:rPr>
                <w:rFonts w:ascii="Times New Roman" w:hAnsi="Times New Roman"/>
                <w:sz w:val="16"/>
                <w:szCs w:val="16"/>
              </w:rPr>
              <w:t xml:space="preserve"> Ростов-на-Дону</w:t>
            </w:r>
            <w:r w:rsidR="003407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05060" w:rsidRDefault="00505060" w:rsidP="0050506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711A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0711A">
              <w:rPr>
                <w:rFonts w:ascii="Times New Roman" w:hAnsi="Times New Roman"/>
                <w:sz w:val="16"/>
                <w:szCs w:val="16"/>
              </w:rPr>
              <w:t xml:space="preserve">/с </w:t>
            </w:r>
            <w:r w:rsidR="00064D83" w:rsidRPr="00D0711A">
              <w:rPr>
                <w:rFonts w:ascii="Times New Roman" w:hAnsi="Times New Roman"/>
                <w:sz w:val="16"/>
                <w:szCs w:val="16"/>
              </w:rPr>
              <w:t>03234643607120005800</w:t>
            </w:r>
          </w:p>
          <w:p w:rsidR="003407BF" w:rsidRPr="00D0711A" w:rsidRDefault="003407BF" w:rsidP="0050506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07BF">
              <w:rPr>
                <w:rFonts w:ascii="Times New Roman" w:hAnsi="Times New Roman"/>
                <w:sz w:val="16"/>
                <w:szCs w:val="16"/>
              </w:rPr>
              <w:t>к/с  40102810845370000050</w:t>
            </w:r>
          </w:p>
          <w:p w:rsidR="00505060" w:rsidRPr="00D0711A" w:rsidRDefault="00505060" w:rsidP="0050506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0711A"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="00064D83" w:rsidRPr="00D0711A">
              <w:rPr>
                <w:rFonts w:ascii="Times New Roman" w:hAnsi="Times New Roman"/>
                <w:sz w:val="16"/>
                <w:szCs w:val="16"/>
              </w:rPr>
              <w:t>016015102</w:t>
            </w:r>
          </w:p>
          <w:p w:rsidR="00505060" w:rsidRPr="00D0711A" w:rsidRDefault="00505060" w:rsidP="0050506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0711A">
              <w:rPr>
                <w:rFonts w:ascii="Times New Roman" w:hAnsi="Times New Roman"/>
                <w:sz w:val="16"/>
                <w:szCs w:val="16"/>
              </w:rPr>
              <w:t>ОКТМО 60712000</w:t>
            </w:r>
          </w:p>
          <w:p w:rsidR="00505060" w:rsidRPr="003407BF" w:rsidRDefault="00505060" w:rsidP="005050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7BF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  <w:r w:rsidR="003407BF" w:rsidRPr="003407BF">
              <w:rPr>
                <w:rFonts w:ascii="Times New Roman" w:hAnsi="Times New Roman" w:cs="Times New Roman"/>
                <w:sz w:val="16"/>
                <w:szCs w:val="16"/>
              </w:rPr>
              <w:t>1026101933330</w:t>
            </w:r>
          </w:p>
          <w:p w:rsidR="00505060" w:rsidRPr="00D0711A" w:rsidRDefault="00505060" w:rsidP="0050506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0711A">
              <w:rPr>
                <w:rFonts w:ascii="Times New Roman" w:hAnsi="Times New Roman"/>
                <w:sz w:val="16"/>
                <w:szCs w:val="16"/>
              </w:rPr>
              <w:t xml:space="preserve">ОКПО </w:t>
            </w:r>
            <w:r w:rsidR="003407BF" w:rsidRPr="003407BF">
              <w:rPr>
                <w:rFonts w:ascii="Times New Roman" w:hAnsi="Times New Roman" w:cs="Times New Roman"/>
                <w:sz w:val="16"/>
                <w:szCs w:val="16"/>
              </w:rPr>
              <w:t>34143047</w:t>
            </w:r>
          </w:p>
          <w:p w:rsidR="00505060" w:rsidRPr="00D0711A" w:rsidRDefault="00505060" w:rsidP="0050506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0711A">
              <w:rPr>
                <w:rFonts w:ascii="Times New Roman" w:hAnsi="Times New Roman"/>
                <w:sz w:val="16"/>
                <w:szCs w:val="16"/>
              </w:rPr>
              <w:t>ОКАТО 60412000000</w:t>
            </w:r>
          </w:p>
          <w:p w:rsidR="00505060" w:rsidRPr="00D0711A" w:rsidRDefault="00505060" w:rsidP="003407B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hAnsi="Times New Roman"/>
                <w:sz w:val="16"/>
                <w:szCs w:val="16"/>
              </w:rPr>
              <w:t xml:space="preserve">ОКВЭД </w:t>
            </w:r>
            <w:r w:rsidR="003407BF">
              <w:rPr>
                <w:rFonts w:ascii="Times New Roman" w:hAnsi="Times New Roman"/>
                <w:sz w:val="16"/>
                <w:szCs w:val="16"/>
              </w:rPr>
              <w:t>85.11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580" w:rsidRDefault="00505060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аказчик</w:t>
            </w:r>
          </w:p>
          <w:p w:rsidR="005354FB" w:rsidRDefault="005354FB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5354FB" w:rsidRDefault="005354FB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5354FB" w:rsidRPr="00D0711A" w:rsidRDefault="005354FB" w:rsidP="000955B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5354FB" w:rsidRDefault="005354FB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354FB" w:rsidRPr="00D0711A" w:rsidRDefault="005354FB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________________________________________________________</w:t>
            </w:r>
          </w:p>
          <w:p w:rsidR="004E1580" w:rsidRPr="00D0711A" w:rsidRDefault="004E1580" w:rsidP="0099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Ф.И.О</w:t>
            </w:r>
          </w:p>
          <w:p w:rsidR="005354FB" w:rsidRDefault="00993D80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="004E1580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спорт серия ___________  номе</w:t>
            </w:r>
            <w:r w:rsidR="00671CA1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 __________ </w:t>
            </w:r>
            <w:r w:rsidR="005354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______              </w:t>
            </w:r>
            <w:r w:rsidR="00671CA1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дан </w:t>
            </w:r>
          </w:p>
          <w:p w:rsidR="005354FB" w:rsidRDefault="005354FB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354FB" w:rsidRDefault="005354FB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</w:t>
            </w:r>
            <w:r w:rsidR="00671CA1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___</w:t>
            </w:r>
            <w:r w:rsidR="004E1580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</w:t>
            </w:r>
            <w:r w:rsidR="00505060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</w:t>
            </w:r>
          </w:p>
          <w:p w:rsidR="005354FB" w:rsidRDefault="005354FB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E1580" w:rsidRPr="00D0711A" w:rsidRDefault="005354FB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________________________________________________________</w:t>
            </w:r>
          </w:p>
          <w:p w:rsidR="004E1580" w:rsidRPr="00D0711A" w:rsidRDefault="004E1580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E1580" w:rsidRDefault="004E1580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рес________________________</w:t>
            </w:r>
            <w:r w:rsidR="00505060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_______________</w:t>
            </w:r>
            <w:r w:rsidR="005354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__</w:t>
            </w:r>
          </w:p>
          <w:p w:rsidR="005354FB" w:rsidRDefault="005354FB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354FB" w:rsidRPr="00D0711A" w:rsidRDefault="005354FB" w:rsidP="000955B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354FB" w:rsidRPr="00D0711A" w:rsidRDefault="005354FB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E1580" w:rsidRPr="00D0711A" w:rsidRDefault="004E1580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.</w:t>
            </w:r>
            <w:r w:rsidR="00505060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__________________________________________________</w:t>
            </w:r>
            <w:r w:rsidR="005354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__</w:t>
            </w:r>
          </w:p>
        </w:tc>
      </w:tr>
      <w:tr w:rsidR="004E1580" w:rsidRPr="004E1580" w:rsidTr="00DE44C9">
        <w:trPr>
          <w:trHeight w:val="239"/>
          <w:tblCellSpacing w:w="0" w:type="dxa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FB" w:rsidRDefault="005354FB" w:rsidP="00671CA1">
            <w:pPr>
              <w:spacing w:after="0" w:line="240" w:lineRule="auto"/>
              <w:ind w:right="-1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E1580" w:rsidRDefault="004E1580" w:rsidP="00671CA1">
            <w:pPr>
              <w:spacing w:after="0" w:line="240" w:lineRule="auto"/>
              <w:ind w:right="-1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ведующий ____</w:t>
            </w:r>
            <w:r w:rsidR="00671CA1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</w:t>
            </w: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</w:t>
            </w:r>
            <w:r w:rsidR="00671CA1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</w:t>
            </w: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</w:t>
            </w:r>
            <w:r w:rsidR="005354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_</w:t>
            </w:r>
            <w:proofErr w:type="spellStart"/>
            <w:r w:rsidR="005354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.М.</w:t>
            </w:r>
            <w:proofErr w:type="gramStart"/>
            <w:r w:rsidR="005354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арская</w:t>
            </w:r>
            <w:proofErr w:type="spellEnd"/>
            <w:proofErr w:type="gramEnd"/>
          </w:p>
          <w:p w:rsidR="00D0711A" w:rsidRPr="00D0711A" w:rsidRDefault="004E1580" w:rsidP="0009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FB" w:rsidRDefault="005354FB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E1580" w:rsidRPr="00D0711A" w:rsidRDefault="004E1580" w:rsidP="0009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ись ______________________</w:t>
            </w:r>
            <w:r w:rsidR="00505060" w:rsidRPr="00D0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_____________________</w:t>
            </w:r>
          </w:p>
        </w:tc>
      </w:tr>
    </w:tbl>
    <w:p w:rsidR="005354FB" w:rsidRDefault="005354FB" w:rsidP="00993D80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93D80" w:rsidRDefault="004E1580" w:rsidP="00993D80">
      <w:pPr>
        <w:spacing w:after="0" w:line="312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="00505060" w:rsidRPr="00993D80">
        <w:rPr>
          <w:rFonts w:ascii="Times New Roman" w:hAnsi="Times New Roman" w:cs="Times New Roman"/>
          <w:sz w:val="16"/>
          <w:szCs w:val="16"/>
        </w:rPr>
        <w:t>Отметка о получении 2-го экземпляра</w:t>
      </w:r>
      <w:r w:rsidR="005354FB">
        <w:rPr>
          <w:rFonts w:ascii="Times New Roman" w:hAnsi="Times New Roman" w:cs="Times New Roman"/>
          <w:sz w:val="16"/>
          <w:szCs w:val="16"/>
        </w:rPr>
        <w:t xml:space="preserve"> Д</w:t>
      </w:r>
      <w:r w:rsidR="00993D80">
        <w:rPr>
          <w:rFonts w:ascii="Times New Roman" w:hAnsi="Times New Roman" w:cs="Times New Roman"/>
          <w:sz w:val="16"/>
          <w:szCs w:val="16"/>
        </w:rPr>
        <w:t xml:space="preserve">оговора </w:t>
      </w:r>
      <w:r w:rsidR="00505060" w:rsidRPr="00993D80">
        <w:rPr>
          <w:rFonts w:ascii="Times New Roman" w:hAnsi="Times New Roman" w:cs="Times New Roman"/>
          <w:sz w:val="16"/>
          <w:szCs w:val="16"/>
        </w:rPr>
        <w:t>Заказчиком</w:t>
      </w:r>
    </w:p>
    <w:p w:rsidR="005354FB" w:rsidRDefault="005354FB" w:rsidP="00993D80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05060" w:rsidRPr="00993D80" w:rsidRDefault="00993D80" w:rsidP="00993D80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дата: _______________</w:t>
      </w:r>
      <w:r w:rsidR="001C2E47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 xml:space="preserve"> п</w:t>
      </w:r>
      <w:r w:rsidR="00505060" w:rsidRPr="00993D80">
        <w:rPr>
          <w:rFonts w:ascii="Times New Roman" w:hAnsi="Times New Roman" w:cs="Times New Roman"/>
          <w:sz w:val="16"/>
          <w:szCs w:val="16"/>
        </w:rPr>
        <w:t>одпись_________</w:t>
      </w:r>
      <w:r w:rsidR="001C2E47">
        <w:rPr>
          <w:rFonts w:ascii="Times New Roman" w:hAnsi="Times New Roman" w:cs="Times New Roman"/>
          <w:sz w:val="16"/>
          <w:szCs w:val="16"/>
        </w:rPr>
        <w:t>____________</w:t>
      </w:r>
    </w:p>
    <w:sectPr w:rsidR="00505060" w:rsidRPr="00993D80" w:rsidSect="00685233">
      <w:headerReference w:type="default" r:id="rId9"/>
      <w:pgSz w:w="11906" w:h="16838"/>
      <w:pgMar w:top="227" w:right="567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88" w:rsidRDefault="00993688" w:rsidP="00D0711A">
      <w:pPr>
        <w:spacing w:after="0" w:line="240" w:lineRule="auto"/>
      </w:pPr>
      <w:r>
        <w:separator/>
      </w:r>
    </w:p>
  </w:endnote>
  <w:endnote w:type="continuationSeparator" w:id="0">
    <w:p w:rsidR="00993688" w:rsidRDefault="00993688" w:rsidP="00D0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88" w:rsidRDefault="00993688" w:rsidP="00D0711A">
      <w:pPr>
        <w:spacing w:after="0" w:line="240" w:lineRule="auto"/>
      </w:pPr>
      <w:r>
        <w:separator/>
      </w:r>
    </w:p>
  </w:footnote>
  <w:footnote w:type="continuationSeparator" w:id="0">
    <w:p w:rsidR="00993688" w:rsidRDefault="00993688" w:rsidP="00D0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1A" w:rsidRDefault="00D071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7A84"/>
    <w:multiLevelType w:val="hybridMultilevel"/>
    <w:tmpl w:val="714CF42A"/>
    <w:lvl w:ilvl="0" w:tplc="B5DE7E16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C232041"/>
    <w:multiLevelType w:val="hybridMultilevel"/>
    <w:tmpl w:val="3CB43A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580"/>
    <w:rsid w:val="00046745"/>
    <w:rsid w:val="00064D83"/>
    <w:rsid w:val="00067E2F"/>
    <w:rsid w:val="00076D9D"/>
    <w:rsid w:val="000955BC"/>
    <w:rsid w:val="00095691"/>
    <w:rsid w:val="000A1230"/>
    <w:rsid w:val="000E126F"/>
    <w:rsid w:val="001043F5"/>
    <w:rsid w:val="00117FDA"/>
    <w:rsid w:val="00135034"/>
    <w:rsid w:val="00183EB3"/>
    <w:rsid w:val="001904EB"/>
    <w:rsid w:val="001C2E47"/>
    <w:rsid w:val="001C45CE"/>
    <w:rsid w:val="001F4356"/>
    <w:rsid w:val="0024099D"/>
    <w:rsid w:val="00290195"/>
    <w:rsid w:val="002E48F6"/>
    <w:rsid w:val="00332CE1"/>
    <w:rsid w:val="00335189"/>
    <w:rsid w:val="003407BF"/>
    <w:rsid w:val="0035361A"/>
    <w:rsid w:val="00365DC9"/>
    <w:rsid w:val="00366DD5"/>
    <w:rsid w:val="003949C3"/>
    <w:rsid w:val="003A0BA2"/>
    <w:rsid w:val="003C0083"/>
    <w:rsid w:val="00415BBE"/>
    <w:rsid w:val="00444A57"/>
    <w:rsid w:val="0045522A"/>
    <w:rsid w:val="004553ED"/>
    <w:rsid w:val="004B4D3F"/>
    <w:rsid w:val="004E0C33"/>
    <w:rsid w:val="004E1580"/>
    <w:rsid w:val="00505060"/>
    <w:rsid w:val="005062E5"/>
    <w:rsid w:val="005354FB"/>
    <w:rsid w:val="00545FFD"/>
    <w:rsid w:val="00551163"/>
    <w:rsid w:val="0057215C"/>
    <w:rsid w:val="0057389D"/>
    <w:rsid w:val="0058496D"/>
    <w:rsid w:val="005E4CB9"/>
    <w:rsid w:val="005F636E"/>
    <w:rsid w:val="005F77C4"/>
    <w:rsid w:val="00614B30"/>
    <w:rsid w:val="00624626"/>
    <w:rsid w:val="00661B06"/>
    <w:rsid w:val="00667E0B"/>
    <w:rsid w:val="00671CA1"/>
    <w:rsid w:val="00685233"/>
    <w:rsid w:val="006A131D"/>
    <w:rsid w:val="006D2D6F"/>
    <w:rsid w:val="006F5BEF"/>
    <w:rsid w:val="0075088F"/>
    <w:rsid w:val="00772422"/>
    <w:rsid w:val="0085624E"/>
    <w:rsid w:val="008879C4"/>
    <w:rsid w:val="008A1570"/>
    <w:rsid w:val="00900973"/>
    <w:rsid w:val="009452FA"/>
    <w:rsid w:val="00993688"/>
    <w:rsid w:val="00993D80"/>
    <w:rsid w:val="009D7901"/>
    <w:rsid w:val="009F491D"/>
    <w:rsid w:val="00A4551B"/>
    <w:rsid w:val="00A536B4"/>
    <w:rsid w:val="00AC0D51"/>
    <w:rsid w:val="00AE4D72"/>
    <w:rsid w:val="00AE57B9"/>
    <w:rsid w:val="00B03ACB"/>
    <w:rsid w:val="00B37023"/>
    <w:rsid w:val="00B70AB6"/>
    <w:rsid w:val="00BB6FC9"/>
    <w:rsid w:val="00BE1019"/>
    <w:rsid w:val="00C11B48"/>
    <w:rsid w:val="00C178C4"/>
    <w:rsid w:val="00C328C9"/>
    <w:rsid w:val="00C41045"/>
    <w:rsid w:val="00C64BE1"/>
    <w:rsid w:val="00C84C9A"/>
    <w:rsid w:val="00C93996"/>
    <w:rsid w:val="00C960A3"/>
    <w:rsid w:val="00CF12B5"/>
    <w:rsid w:val="00D01D5C"/>
    <w:rsid w:val="00D0711A"/>
    <w:rsid w:val="00DE44C9"/>
    <w:rsid w:val="00E11598"/>
    <w:rsid w:val="00E643A6"/>
    <w:rsid w:val="00E64DC9"/>
    <w:rsid w:val="00E70FF6"/>
    <w:rsid w:val="00E75C18"/>
    <w:rsid w:val="00E923AA"/>
    <w:rsid w:val="00EC7C6F"/>
    <w:rsid w:val="00EF3AF0"/>
    <w:rsid w:val="00F25C90"/>
    <w:rsid w:val="00F34768"/>
    <w:rsid w:val="00F531CB"/>
    <w:rsid w:val="00F61E54"/>
    <w:rsid w:val="00F92F83"/>
    <w:rsid w:val="00FC0EF4"/>
    <w:rsid w:val="00FC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4E0C33"/>
    <w:pPr>
      <w:ind w:left="720"/>
      <w:contextualSpacing/>
    </w:pPr>
  </w:style>
  <w:style w:type="paragraph" w:styleId="a3">
    <w:name w:val="List Paragraph"/>
    <w:basedOn w:val="a"/>
    <w:uiPriority w:val="34"/>
    <w:qFormat/>
    <w:rsid w:val="004E0C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A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0506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711A"/>
  </w:style>
  <w:style w:type="paragraph" w:styleId="a9">
    <w:name w:val="footer"/>
    <w:basedOn w:val="a"/>
    <w:link w:val="aa"/>
    <w:uiPriority w:val="99"/>
    <w:unhideWhenUsed/>
    <w:rsid w:val="00D0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7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923E-AA53-4A57-8055-50A48888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19</cp:revision>
  <cp:lastPrinted>2021-10-08T09:13:00Z</cp:lastPrinted>
  <dcterms:created xsi:type="dcterms:W3CDTF">2021-09-15T12:12:00Z</dcterms:created>
  <dcterms:modified xsi:type="dcterms:W3CDTF">2021-10-08T09:14:00Z</dcterms:modified>
</cp:coreProperties>
</file>